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19" w:rsidRPr="000D6019" w:rsidRDefault="000D6019" w:rsidP="000068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___</w:t>
      </w:r>
    </w:p>
    <w:p w:rsidR="000D6019" w:rsidRPr="000D6019" w:rsidRDefault="000D6019" w:rsidP="000068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0D6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0D6019" w:rsidRPr="000D6019" w:rsidRDefault="000D6019" w:rsidP="000068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го собрания собственников помещений в многоквартирном</w:t>
      </w:r>
    </w:p>
    <w:p w:rsidR="000D6019" w:rsidRPr="000D6019" w:rsidRDefault="000D6019" w:rsidP="000068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___________________________________________</w:t>
      </w:r>
    </w:p>
    <w:p w:rsidR="005C3CE8" w:rsidRPr="000D6019" w:rsidRDefault="006135E0" w:rsidP="0000685D">
      <w:pPr>
        <w:pStyle w:val="ConsPlusNormal"/>
        <w:widowControl/>
        <w:tabs>
          <w:tab w:val="left" w:pos="4725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D6019">
        <w:rPr>
          <w:rFonts w:ascii="Times New Roman" w:hAnsi="Times New Roman" w:cs="Times New Roman"/>
          <w:sz w:val="24"/>
          <w:szCs w:val="28"/>
        </w:rPr>
        <w:t>по вопросу выбора лиц, уполномоченных действовать от имени собственников помещений в многоквартирном доме в части обеспечения организации проведения капитального ремонта</w:t>
      </w:r>
      <w:r w:rsidR="005A1BA5" w:rsidRPr="000D6019">
        <w:rPr>
          <w:rFonts w:ascii="Times New Roman" w:hAnsi="Times New Roman" w:cs="Times New Roman"/>
          <w:sz w:val="24"/>
          <w:szCs w:val="28"/>
        </w:rPr>
        <w:t xml:space="preserve"> по судебно-претензионной работе (специальный счет)</w:t>
      </w:r>
    </w:p>
    <w:p w:rsidR="000D6019" w:rsidRDefault="000D6019" w:rsidP="000068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19" w:rsidRPr="000D6019" w:rsidRDefault="000D6019" w:rsidP="000068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мск/Омская область                                                                                            </w:t>
      </w:r>
      <w:proofErr w:type="gramStart"/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_г.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_______________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                                                                       </w:t>
      </w:r>
      <w:proofErr w:type="gramStart"/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601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proofErr w:type="gramEnd"/>
      <w:r w:rsidRPr="000D60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их лиц указывается полное наименование и ОГРН; для физических лиц указывается полностью фамилия, имя, отчество (при наличии), номер помещения, собственником которого является и реквизиты документа, подтверждающего право собственности на указанное помещение)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19" w:rsidRPr="000D6019" w:rsidRDefault="000D6019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_______________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ab/>
        <w:t>Период голосования с «____» ______ 20__ г. по «____» ______ 20__ г.*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______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0D6019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____________________________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 xml:space="preserve">а) общая площадь дома составляет ________ </w:t>
      </w:r>
      <w:proofErr w:type="spellStart"/>
      <w:r w:rsidRPr="000D6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D6019">
        <w:rPr>
          <w:rFonts w:ascii="Times New Roman" w:hAnsi="Times New Roman" w:cs="Times New Roman"/>
          <w:sz w:val="24"/>
          <w:szCs w:val="24"/>
        </w:rPr>
        <w:t>.;</w:t>
      </w:r>
    </w:p>
    <w:p w:rsidR="000D6019" w:rsidRPr="000D6019" w:rsidRDefault="000D6019" w:rsidP="000068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0D6019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0D6019">
        <w:rPr>
          <w:rFonts w:ascii="Times New Roman" w:hAnsi="Times New Roman" w:cs="Times New Roman"/>
          <w:szCs w:val="24"/>
        </w:rPr>
        <w:t xml:space="preserve"> </w:t>
      </w:r>
      <w:r w:rsidRPr="000D6019">
        <w:rPr>
          <w:rFonts w:ascii="Times New Roman" w:hAnsi="Times New Roman" w:cs="Times New Roman"/>
          <w:sz w:val="24"/>
          <w:szCs w:val="24"/>
        </w:rPr>
        <w:t xml:space="preserve">составляет _________ голосов </w:t>
      </w:r>
      <w:r w:rsidRPr="000D6019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0D60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6019" w:rsidRPr="000D6019" w:rsidRDefault="000D6019" w:rsidP="000068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 xml:space="preserve">в) количество голосов собственников помещений в доме, принявших участие в собрании составляет _________ </w:t>
      </w:r>
      <w:proofErr w:type="spellStart"/>
      <w:r w:rsidRPr="000D6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D6019">
        <w:rPr>
          <w:rFonts w:ascii="Times New Roman" w:hAnsi="Times New Roman" w:cs="Times New Roman"/>
          <w:sz w:val="24"/>
          <w:szCs w:val="24"/>
        </w:rPr>
        <w:t xml:space="preserve">. </w:t>
      </w:r>
      <w:r w:rsidRPr="000D6019">
        <w:rPr>
          <w:rFonts w:ascii="Times New Roman" w:eastAsia="Calibri" w:hAnsi="Times New Roman" w:cs="Times New Roman"/>
          <w:sz w:val="24"/>
          <w:szCs w:val="24"/>
        </w:rPr>
        <w:t xml:space="preserve">или _________ % голосов от общего количества голосов всех собственников помещений в доме. </w:t>
      </w:r>
    </w:p>
    <w:p w:rsidR="000D6019" w:rsidRPr="000D6019" w:rsidRDefault="000D6019" w:rsidP="0000685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_______________</w:t>
      </w:r>
    </w:p>
    <w:p w:rsidR="000D6019" w:rsidRPr="000D6019" w:rsidRDefault="000D6019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________________ </w:t>
      </w:r>
      <w:r w:rsidRPr="000D6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0D6019">
        <w:rPr>
          <w:i/>
          <w:sz w:val="24"/>
          <w:szCs w:val="24"/>
        </w:rPr>
        <w:t>*</w:t>
      </w:r>
      <w:r w:rsidRPr="000D6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</w:t>
      </w:r>
      <w:r w:rsidRPr="000D6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авомочно/не правомочно</w:t>
      </w:r>
      <w:r w:rsidRPr="000D601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D6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019" w:rsidRPr="000D6019" w:rsidRDefault="000D6019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019">
        <w:rPr>
          <w:rFonts w:ascii="Times New Roman" w:hAnsi="Times New Roman" w:cs="Times New Roman"/>
          <w:i/>
          <w:sz w:val="20"/>
          <w:szCs w:val="24"/>
        </w:rPr>
        <w:t>* При отсутствии кворума общее собрание признается несостоявшимся, Протокол подписывается инициатором общего собрания.</w:t>
      </w:r>
    </w:p>
    <w:p w:rsidR="003437A9" w:rsidRDefault="003437A9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A9" w:rsidRPr="000D6019" w:rsidRDefault="003437A9" w:rsidP="0000685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6019">
        <w:rPr>
          <w:rFonts w:ascii="Times New Roman" w:hAnsi="Times New Roman" w:cs="Times New Roman"/>
          <w:sz w:val="24"/>
          <w:szCs w:val="28"/>
        </w:rPr>
        <w:t>Повестка дня:</w:t>
      </w:r>
    </w:p>
    <w:p w:rsidR="003437A9" w:rsidRPr="000D6019" w:rsidRDefault="003437A9" w:rsidP="0000685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6019">
        <w:rPr>
          <w:rFonts w:ascii="Times New Roman" w:hAnsi="Times New Roman" w:cs="Times New Roman"/>
          <w:sz w:val="24"/>
          <w:szCs w:val="28"/>
        </w:rPr>
        <w:t>1. Выбор председателя общего собрания и секретаря.</w:t>
      </w:r>
    </w:p>
    <w:p w:rsidR="003437A9" w:rsidRPr="000D6019" w:rsidRDefault="003437A9" w:rsidP="0000685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6019">
        <w:rPr>
          <w:rFonts w:ascii="Times New Roman" w:hAnsi="Times New Roman" w:cs="Times New Roman"/>
          <w:sz w:val="24"/>
          <w:szCs w:val="28"/>
        </w:rPr>
        <w:t>2. Выбор счетной комиссии.</w:t>
      </w:r>
    </w:p>
    <w:p w:rsidR="003437A9" w:rsidRPr="000D6019" w:rsidRDefault="006135E0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6019">
        <w:rPr>
          <w:rFonts w:ascii="Times New Roman" w:hAnsi="Times New Roman" w:cs="Times New Roman"/>
          <w:sz w:val="24"/>
          <w:szCs w:val="28"/>
        </w:rPr>
        <w:t>3</w:t>
      </w:r>
      <w:r w:rsidR="003437A9" w:rsidRPr="000D6019">
        <w:rPr>
          <w:rFonts w:ascii="Times New Roman" w:hAnsi="Times New Roman" w:cs="Times New Roman"/>
          <w:sz w:val="24"/>
          <w:szCs w:val="28"/>
        </w:rPr>
        <w:t>. Выбор лиц (а), которые (-</w:t>
      </w:r>
      <w:proofErr w:type="spellStart"/>
      <w:r w:rsidR="003437A9" w:rsidRPr="000D6019">
        <w:rPr>
          <w:rFonts w:ascii="Times New Roman" w:hAnsi="Times New Roman" w:cs="Times New Roman"/>
          <w:sz w:val="24"/>
          <w:szCs w:val="28"/>
        </w:rPr>
        <w:t>ое</w:t>
      </w:r>
      <w:proofErr w:type="spellEnd"/>
      <w:r w:rsidR="003437A9" w:rsidRPr="000D6019">
        <w:rPr>
          <w:rFonts w:ascii="Times New Roman" w:hAnsi="Times New Roman" w:cs="Times New Roman"/>
          <w:sz w:val="24"/>
          <w:szCs w:val="28"/>
        </w:rPr>
        <w:t>) уполномочены (-о) действовать от имени собственников помещений в многоквартирном доме по адресу: _____________</w:t>
      </w:r>
      <w:r w:rsidR="00580548">
        <w:rPr>
          <w:rFonts w:ascii="Times New Roman" w:hAnsi="Times New Roman" w:cs="Times New Roman"/>
          <w:sz w:val="24"/>
          <w:szCs w:val="28"/>
        </w:rPr>
        <w:t>_______________</w:t>
      </w:r>
      <w:r w:rsidR="003437A9" w:rsidRPr="000D6019">
        <w:rPr>
          <w:rFonts w:ascii="Times New Roman" w:hAnsi="Times New Roman" w:cs="Times New Roman"/>
          <w:sz w:val="24"/>
          <w:szCs w:val="28"/>
        </w:rPr>
        <w:t>________</w:t>
      </w:r>
      <w:r w:rsidRPr="000D6019">
        <w:rPr>
          <w:rFonts w:ascii="Times New Roman" w:hAnsi="Times New Roman" w:cs="Times New Roman"/>
          <w:sz w:val="24"/>
          <w:szCs w:val="28"/>
        </w:rPr>
        <w:t>_______</w:t>
      </w:r>
      <w:r w:rsidR="003437A9" w:rsidRPr="000D6019">
        <w:rPr>
          <w:rFonts w:ascii="Times New Roman" w:hAnsi="Times New Roman" w:cs="Times New Roman"/>
          <w:sz w:val="24"/>
          <w:szCs w:val="28"/>
        </w:rPr>
        <w:t xml:space="preserve">____ в части </w:t>
      </w:r>
      <w:r w:rsidRPr="000D6019">
        <w:rPr>
          <w:rFonts w:ascii="Times New Roman" w:hAnsi="Times New Roman" w:cs="Times New Roman"/>
          <w:sz w:val="24"/>
          <w:szCs w:val="28"/>
        </w:rPr>
        <w:t>обеспечения организации проведения капитального ремонта по судебно-претензионной работе.</w:t>
      </w:r>
    </w:p>
    <w:p w:rsidR="009C6CF7" w:rsidRDefault="009C6CF7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CF7" w:rsidRDefault="009C6CF7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______________________________________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_______________________________________________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80548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счетную комиссию для подсчета голосов при голосовании в составе: ________________________________________________________________________________________</w:t>
      </w:r>
    </w:p>
    <w:p w:rsidR="00580548" w:rsidRPr="00580548" w:rsidRDefault="00580548" w:rsidP="0000685D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580548" w:rsidRPr="00580548" w:rsidRDefault="00580548" w:rsidP="0000685D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0548" w:rsidRPr="009C6CF7" w:rsidRDefault="003437A9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F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135E0" w:rsidRPr="009C6CF7">
        <w:rPr>
          <w:rFonts w:ascii="Times New Roman" w:hAnsi="Times New Roman" w:cs="Times New Roman"/>
          <w:b/>
          <w:sz w:val="24"/>
          <w:szCs w:val="24"/>
          <w:u w:val="single"/>
        </w:rPr>
        <w:t>третьему</w:t>
      </w:r>
      <w:r w:rsidRPr="009C6C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  <w:r w:rsidRPr="009C6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48" w:rsidRPr="00580548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135E0" w:rsidRPr="009C6CF7" w:rsidRDefault="00580548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Pr="009C6CF7">
        <w:rPr>
          <w:rFonts w:ascii="Times New Roman" w:hAnsi="Times New Roman" w:cs="Times New Roman"/>
          <w:sz w:val="24"/>
          <w:szCs w:val="24"/>
        </w:rPr>
        <w:t>В</w:t>
      </w:r>
      <w:r w:rsidR="009C6CF7" w:rsidRPr="009C6CF7">
        <w:rPr>
          <w:rFonts w:ascii="Times New Roman" w:hAnsi="Times New Roman" w:cs="Times New Roman"/>
          <w:sz w:val="24"/>
          <w:szCs w:val="24"/>
        </w:rPr>
        <w:t>ыб</w:t>
      </w:r>
      <w:r w:rsidR="006135E0" w:rsidRPr="009C6CF7">
        <w:rPr>
          <w:rFonts w:ascii="Times New Roman" w:hAnsi="Times New Roman" w:cs="Times New Roman"/>
          <w:sz w:val="24"/>
          <w:szCs w:val="24"/>
        </w:rPr>
        <w:t>р</w:t>
      </w:r>
      <w:r w:rsidRPr="009C6CF7">
        <w:rPr>
          <w:rFonts w:ascii="Times New Roman" w:hAnsi="Times New Roman" w:cs="Times New Roman"/>
          <w:sz w:val="24"/>
          <w:szCs w:val="24"/>
        </w:rPr>
        <w:t>ать</w:t>
      </w:r>
      <w:r w:rsidR="006135E0" w:rsidRPr="009C6CF7">
        <w:rPr>
          <w:rFonts w:ascii="Times New Roman" w:hAnsi="Times New Roman" w:cs="Times New Roman"/>
          <w:sz w:val="24"/>
          <w:szCs w:val="24"/>
        </w:rPr>
        <w:t xml:space="preserve"> лиц (а), которые (-</w:t>
      </w:r>
      <w:proofErr w:type="spellStart"/>
      <w:r w:rsidR="006135E0" w:rsidRPr="009C6CF7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6135E0" w:rsidRPr="009C6CF7">
        <w:rPr>
          <w:rFonts w:ascii="Times New Roman" w:hAnsi="Times New Roman" w:cs="Times New Roman"/>
          <w:sz w:val="24"/>
          <w:szCs w:val="24"/>
        </w:rPr>
        <w:t>) уполномочены (-о) действовать от имени собственников помещений в многоквартирном доме по адресу: _________________________________________________ в части обеспечения организации судебно-претензионной работ</w:t>
      </w:r>
      <w:r w:rsidR="009C6CF7">
        <w:rPr>
          <w:rFonts w:ascii="Times New Roman" w:hAnsi="Times New Roman" w:cs="Times New Roman"/>
          <w:sz w:val="24"/>
          <w:szCs w:val="24"/>
        </w:rPr>
        <w:t>ы</w:t>
      </w:r>
      <w:r w:rsidR="006135E0" w:rsidRPr="009C6CF7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6135E0" w:rsidRPr="009C6CF7">
        <w:rPr>
          <w:rFonts w:ascii="Times New Roman" w:hAnsi="Times New Roman"/>
          <w:sz w:val="24"/>
          <w:szCs w:val="24"/>
        </w:rPr>
        <w:t xml:space="preserve"> осуществлять все процессуальные действия связанные с рассмотрением гражданского дела в суде, </w:t>
      </w:r>
      <w:r w:rsidR="006135E0" w:rsidRPr="009C6CF7">
        <w:rPr>
          <w:rFonts w:ascii="Times New Roman" w:hAnsi="Times New Roman" w:cs="Times New Roman"/>
          <w:sz w:val="24"/>
          <w:szCs w:val="24"/>
        </w:rPr>
        <w:t>подписания искового заявления, предъявления его в суд, подачи возражения на исковое заявление, ознакомления со всеми</w:t>
      </w:r>
      <w:r w:rsidR="006135E0" w:rsidRPr="009C6CF7">
        <w:rPr>
          <w:rFonts w:ascii="Times New Roman" w:hAnsi="Times New Roman"/>
          <w:sz w:val="24"/>
          <w:szCs w:val="24"/>
          <w:lang w:eastAsia="ru-RU"/>
        </w:rPr>
        <w:t xml:space="preserve"> материалами дела, дачи объяснения, представления доказательств, заверять копии документов, предоставляемых в суд, заявления ходатайств и отводов, </w:t>
      </w:r>
      <w:r w:rsidR="006135E0" w:rsidRPr="009C6CF7">
        <w:rPr>
          <w:rFonts w:ascii="Times New Roman" w:hAnsi="Times New Roman" w:cs="Times New Roman"/>
          <w:sz w:val="24"/>
          <w:szCs w:val="24"/>
        </w:rPr>
        <w:t>передачи спора на рассмотрение третейского суда, предъявления встречного иска, полного или частичного отказ от исковых требований, уменьшения и увеличения их размера, признания иска, изменения предмета или основания иска, заключения мирового соглашения, передачи полномочий другому лицу (передоверие), обжалования судебного постановления (определения), участия в суде второй инстанции, предъявления возражения на апелляционную жалобу, предъявления исполнительного документа к взысканию,</w:t>
      </w:r>
      <w:r w:rsidR="006135E0" w:rsidRPr="009C6CF7">
        <w:rPr>
          <w:rFonts w:ascii="Times New Roman" w:hAnsi="Times New Roman"/>
          <w:sz w:val="24"/>
          <w:szCs w:val="24"/>
          <w:lang w:eastAsia="ru-RU"/>
        </w:rPr>
        <w:t xml:space="preserve"> а также осуществлять иные процессуальные права в соответствии с Гражданским процессуальны</w:t>
      </w:r>
      <w:r w:rsidR="00C0413B">
        <w:rPr>
          <w:rFonts w:ascii="Times New Roman" w:hAnsi="Times New Roman"/>
          <w:sz w:val="24"/>
          <w:szCs w:val="24"/>
          <w:lang w:eastAsia="ru-RU"/>
        </w:rPr>
        <w:t>м кодексом Российской Федерации</w:t>
      </w:r>
    </w:p>
    <w:p w:rsidR="009C6CF7" w:rsidRPr="009C6CF7" w:rsidRDefault="009C6CF7" w:rsidP="0000685D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CF7">
        <w:rPr>
          <w:rFonts w:ascii="Times New Roman" w:hAnsi="Times New Roman" w:cs="Times New Roman"/>
          <w:sz w:val="24"/>
          <w:szCs w:val="24"/>
        </w:rPr>
        <w:t>следующих лиц: __________________________________________________</w:t>
      </w:r>
      <w:r w:rsidR="0000685D">
        <w:rPr>
          <w:rFonts w:ascii="Times New Roman" w:hAnsi="Times New Roman" w:cs="Times New Roman"/>
          <w:sz w:val="24"/>
          <w:szCs w:val="24"/>
        </w:rPr>
        <w:t>________________</w:t>
      </w:r>
    </w:p>
    <w:p w:rsidR="009C6CF7" w:rsidRPr="009C6CF7" w:rsidRDefault="009C6CF7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C6C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</w:t>
      </w:r>
      <w:r w:rsidRPr="009C6CF7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9C6CF7" w:rsidRPr="009C6CF7" w:rsidRDefault="0000685D" w:rsidP="0000685D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C6CF7" w:rsidRPr="009C6CF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C6CF7" w:rsidRPr="009C6CF7" w:rsidRDefault="009C6CF7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C6C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</w:t>
      </w:r>
      <w:r w:rsidRPr="009C6CF7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85D" w:rsidRDefault="0000685D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3B" w:rsidRP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C0413B" w:rsidRP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C0413B" w:rsidRP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C0413B" w:rsidRPr="00C0413B" w:rsidRDefault="00C0413B" w:rsidP="0000685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3B" w:rsidRPr="00C0413B" w:rsidRDefault="00C0413B" w:rsidP="0000685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лицами, которые уполномочены действовать от имени собственников помещений в многоквартирном доме по адресу: __________________________________________________________, по вышеуказанным вопросам, утверждены следующие</w:t>
      </w:r>
      <w:r w:rsidR="0000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13B" w:rsidRPr="00C0413B" w:rsidRDefault="00C0413B" w:rsidP="000068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068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0413B" w:rsidRPr="00C0413B" w:rsidRDefault="00C0413B" w:rsidP="000068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0068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E506D" w:rsidRPr="004E506D" w:rsidRDefault="004E506D" w:rsidP="0000685D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C0413B" w:rsidRP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3B" w:rsidRP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л. в 1 экз.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 /______________________/    </w:t>
      </w:r>
      <w:proofErr w:type="gramStart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___________________ /______________________/    </w:t>
      </w:r>
      <w:proofErr w:type="gramStart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0413B" w:rsidRPr="00C0413B" w:rsidRDefault="00C0413B" w:rsidP="00006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четная комиссия   ______________ /______________________/    </w:t>
      </w:r>
      <w:proofErr w:type="gramStart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C0413B" w:rsidRPr="00C0413B" w:rsidRDefault="00C0413B" w:rsidP="0000685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C0413B" w:rsidRPr="00C0413B" w:rsidRDefault="00C0413B" w:rsidP="0000685D">
      <w:pPr>
        <w:tabs>
          <w:tab w:val="left" w:pos="31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C0413B" w:rsidRP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C0413B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C0413B" w:rsidRDefault="00C0413B" w:rsidP="000068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5B" w:rsidRDefault="0032545B" w:rsidP="000068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лицо</w:t>
      </w:r>
    </w:p>
    <w:p w:rsidR="00C0413B" w:rsidRDefault="0032545B" w:rsidP="000068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организации судебно-претензионной работы ________</w:t>
      </w:r>
      <w:r w:rsidR="00C0413B" w:rsidRPr="00C0413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C0413B" w:rsidRPr="00C041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 г.</w:t>
      </w:r>
    </w:p>
    <w:p w:rsidR="0032545B" w:rsidRPr="00C0413B" w:rsidRDefault="0032545B" w:rsidP="000068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2545B" w:rsidRDefault="0032545B" w:rsidP="0000685D">
      <w:pPr>
        <w:tabs>
          <w:tab w:val="left" w:pos="31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0413B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 г.</w:t>
      </w:r>
    </w:p>
    <w:sectPr w:rsidR="0032545B" w:rsidSect="0000685D">
      <w:footerReference w:type="default" r:id="rId8"/>
      <w:pgSz w:w="11906" w:h="16838"/>
      <w:pgMar w:top="709" w:right="707" w:bottom="737" w:left="567" w:header="709" w:footer="2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CB" w:rsidRDefault="00A576CB" w:rsidP="004E506D">
      <w:pPr>
        <w:spacing w:after="0" w:line="240" w:lineRule="auto"/>
      </w:pPr>
      <w:r>
        <w:separator/>
      </w:r>
    </w:p>
  </w:endnote>
  <w:endnote w:type="continuationSeparator" w:id="0">
    <w:p w:rsidR="00A576CB" w:rsidRDefault="00A576CB" w:rsidP="004E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495616"/>
      <w:docPartObj>
        <w:docPartGallery w:val="Page Numbers (Bottom of Page)"/>
        <w:docPartUnique/>
      </w:docPartObj>
    </w:sdtPr>
    <w:sdtContent>
      <w:p w:rsidR="0000685D" w:rsidRDefault="000068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685D" w:rsidRDefault="00006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CB" w:rsidRDefault="00A576CB" w:rsidP="004E506D">
      <w:pPr>
        <w:spacing w:after="0" w:line="240" w:lineRule="auto"/>
      </w:pPr>
      <w:r>
        <w:separator/>
      </w:r>
    </w:p>
  </w:footnote>
  <w:footnote w:type="continuationSeparator" w:id="0">
    <w:p w:rsidR="00A576CB" w:rsidRDefault="00A576CB" w:rsidP="004E5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4"/>
    <w:rsid w:val="0000685D"/>
    <w:rsid w:val="000118FC"/>
    <w:rsid w:val="000805F7"/>
    <w:rsid w:val="000A742F"/>
    <w:rsid w:val="000D6019"/>
    <w:rsid w:val="001A5978"/>
    <w:rsid w:val="001B0693"/>
    <w:rsid w:val="001E5DF3"/>
    <w:rsid w:val="00285380"/>
    <w:rsid w:val="002A1B7D"/>
    <w:rsid w:val="0032545B"/>
    <w:rsid w:val="003437A9"/>
    <w:rsid w:val="0038516B"/>
    <w:rsid w:val="003A130B"/>
    <w:rsid w:val="003A5C40"/>
    <w:rsid w:val="003E5D89"/>
    <w:rsid w:val="004548F4"/>
    <w:rsid w:val="00460FEE"/>
    <w:rsid w:val="0047467A"/>
    <w:rsid w:val="004C65C7"/>
    <w:rsid w:val="004E506D"/>
    <w:rsid w:val="005454BC"/>
    <w:rsid w:val="00580548"/>
    <w:rsid w:val="005A1BA5"/>
    <w:rsid w:val="005C3CE8"/>
    <w:rsid w:val="005D59CE"/>
    <w:rsid w:val="005E6D17"/>
    <w:rsid w:val="006135E0"/>
    <w:rsid w:val="006228AB"/>
    <w:rsid w:val="00664711"/>
    <w:rsid w:val="006C6820"/>
    <w:rsid w:val="007A4067"/>
    <w:rsid w:val="007D20D7"/>
    <w:rsid w:val="00832A65"/>
    <w:rsid w:val="008358F7"/>
    <w:rsid w:val="00945C6C"/>
    <w:rsid w:val="00965B8D"/>
    <w:rsid w:val="009B654F"/>
    <w:rsid w:val="009C6CF7"/>
    <w:rsid w:val="00A03B46"/>
    <w:rsid w:val="00A065A5"/>
    <w:rsid w:val="00A2157D"/>
    <w:rsid w:val="00A576CB"/>
    <w:rsid w:val="00AF02AC"/>
    <w:rsid w:val="00B94A50"/>
    <w:rsid w:val="00C0413B"/>
    <w:rsid w:val="00C47C1F"/>
    <w:rsid w:val="00C655C3"/>
    <w:rsid w:val="00CD03C0"/>
    <w:rsid w:val="00DC5DB1"/>
    <w:rsid w:val="00DD6641"/>
    <w:rsid w:val="00DF7295"/>
    <w:rsid w:val="00E3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8D3A25-E201-45C5-8D27-2088A708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3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A5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7A9"/>
  </w:style>
  <w:style w:type="table" w:customStyle="1" w:styleId="2">
    <w:name w:val="Сетка таблицы2"/>
    <w:basedOn w:val="a1"/>
    <w:uiPriority w:val="39"/>
    <w:rsid w:val="00343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4C64-33BD-4FCE-871C-F423F2F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5</cp:revision>
  <cp:lastPrinted>2018-05-08T04:56:00Z</cp:lastPrinted>
  <dcterms:created xsi:type="dcterms:W3CDTF">2016-12-22T05:27:00Z</dcterms:created>
  <dcterms:modified xsi:type="dcterms:W3CDTF">2023-03-17T05:31:00Z</dcterms:modified>
</cp:coreProperties>
</file>